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fbf4ed4-8525-4331-bb25-61780ddef88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793512b-cfc9-4699-aa3a-d17208d3de2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9aab896-4c60-4553-9abb-d917e2958a8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7f4d691-e122-4f5d-8ee7-9b159c0f2c2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5022c28-608c-4b83-bee1-e10feaf6f1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4c7fd3c-1ad4-4ea7-bf64-3d4e3ce670b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d73ab31-b2c9-406a-a383-de085d283f8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ebef183-98fe-4576-a7ed-91e4f156862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4c045a4-5ca4-4bbb-87cb-50ad85f70b9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4acb6b3-4fa8-436c-83b0-aaba2762d92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d2b00fc-dad9-4d1d-b6a2-c0a0fe7c565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d3809f3-9476-4478-af35-eb16834349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68d223c-2524-4cda-a9c4-e5fd894dcd1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cc41c7d-25b6-4163-95d3-d04732f3e41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a260429-8f01-4c5f-8ee7-8af111c8605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5c7f37b-9d39-40cc-838e-4bc654fa896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1d54435-c9d2-4762-af92-1a4c2dc08e4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ba8052b-833b-4e5b-bf69-7809fd59efe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03030e9-7b1e-4899-b5e9-66444a9be02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1789a41-564c-49d0-a654-d2c491d7b5e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2194089-cf6e-4d61-8fb4-ef8ce1337e4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119b30b-7fbc-4d96-9d85-5199f4bebab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a0252bd-97d4-4b25-8965-32d6cf7aa8f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cae0aef-23aa-4fbd-9a39-040c387553b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7ed8282-f7a9-4903-96fb-902489a9ff7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fa36fa2-ec5f-48b3-bae7-75b6dead263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574926e-dc03-4490-b6d8-1b9cfc693cc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35c2f83-d443-4834-b822-98a2b55066d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26a83b0-5640-466d-a575-dbfdbdb2f33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5022c28-608c-4b83-bee1-e10feaf6f1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6468494-d341-461c-b24f-60f2718e368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647facc-57b8-4a5e-8e20-2111a4db10a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b39ee3d-f5bf-4aac-b64d-55a358c0540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addc42f-0af2-43a2-8ecf-1a3b1f985dc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7804634-237e-41a6-9bd0-77a1d1b2b34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a1aff1f-0bf8-4e0c-ac07-e5b637d7e78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02907cf-118d-4db2-8abc-48197b6e85e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1aff88c-af2d-4451-91fa-66542d6d56a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6b6f661-c41e-464c-9bf5-7227497281f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f4708c0-d879-4e38-b80c-4194c135d75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9aa4d15-3ac1-4130-94ae-b8063bab931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1d385e8-fe5d-4ba9-9b54-ee38f6b3222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ec4471c-adda-4c22-b9a5-942fdcfb6da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1c60476-8971-49c1-beb4-0c8a7b10db4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eb257cc-3e70-49cb-916e-4fb7b9c0693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a48d4d4-2768-4fc2-bfa7-a87a124a96c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4e628cb-a44d-4b10-9e60-56fca95ef8e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5d1b7b5-33cb-4b30-addb-d58724a6bf3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565caf9-bf2f-40c9-a8fb-911c241015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ebb3b75-3c2e-4cbd-a7d3-e7db48903a3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3e1a6ed-07a2-4325-9066-ceef086eeaf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9ca42aa-754f-47b1-a24b-1267404fc88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bb19cdd-7d55-414a-840c-9510b833cd5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d3809f3-9476-4478-af35-eb16834349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564912f-73b9-4645-918e-75250dc13ee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5439e17-b1ec-4a23-a14b-b273830e478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e93cb47-086e-4d07-84c9-4d3df19bf43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a2de847-2e99-4657-8eff-95f5fc8e681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490de75-c19f-4297-b10b-d75ece1f4ba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d424362-64ed-46ca-82b3-bf6e4c88401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59244f8-803d-4ced-8bd5-de0f14151f7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41ac61d-efe2-431c-9783-92f02bbae43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f86071a-a61a-4159-a75d-a71b7ec166d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8b034c0-c06e-4bfb-aace-b9f56b97f8d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d7a2d8c-b64d-49ba-a8df-4553a3f84d2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88a373a-f43e-4d4b-8b3a-455863358d8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3cfbe8f-2b1f-43d9-8c8a-b7bc2a1411c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4cfe8fd-d199-49f8-a033-72dbcc9e946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4f58821-6efa-46d3-a589-fe3a7d75b5d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ca08c7d-9255-4bba-b11e-f8be863690d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9b2f703-1c1e-45ff-bb1b-0317e18efb9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0be92cb-700b-433e-ac0a-69125b18496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057840a-a24d-48d9-8494-518cfb3f204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ca08c7d-9255-4bba-b11e-f8be863690d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b30ec6d-d5a6-470c-adb7-c786bbc7153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9c9abd8-80a1-4e54-aea2-f127c3b1f0e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a9cb82e-16cc-4083-96eb-340d81cd2a4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92b053a-ed32-4038-b296-a76a1c3023e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f94a130-8390-4bf7-8cfc-58cfb3e90f3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4bf836d-ab8d-4811-83c4-909fac7655a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cbb489f-f545-46e0-8d03-04ef9e13c69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ff79628-b96a-42d5-b568-0cf816f280e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e8d60e1-8fdd-463f-a248-38b084c357e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1722347-2962-4c19-a87f-803b8117e37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57a0dd3-7127-4ead-b724-734a3b23c80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e698be0-d1d1-45b6-8ac7-f7a896c13c0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7915eff-3857-4e5d-865e-cce1ed7da3d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48c1470-0eb0-43d9-a833-1de17adf55c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9603b04-fc89-4235-8af3-44b97e931a0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1d78a31-f169-4972-9463-982080a477f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4b1d159-b6c6-45b5-b338-c51d64847d2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1308989-4625-40b1-85e3-9f8a5786213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de754d4-0af6-4c41-b1ad-73e9a271cf3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9126981-635b-4059-91b8-6f02843370d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e038c56-f7a8-45e7-a65d-523ef3d3274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6d4c908-466b-45af-b775-759832f51ab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c87e28e-fc69-46d2-bc0c-7da0c088562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8b2a4b3-ab71-41a3-a729-301f42e770a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caf668d-1212-41fa-a3ca-a6ed6697b82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97d16a7-6674-434e-baa5-276387f0968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7e45c06-9e92-4338-88b1-de7c32dc55c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b2e8d56-b43f-481b-b53e-0bcbeadc713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d0d56ed-55d5-4ccc-bca9-63af7d402b9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44f8747-c84f-450b-b971-9136497ee17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0dc2ec9-9f2c-4461-a8ca-96c06e0bab2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c6cf0a3-4dcd-4725-9bd8-161c5e63763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af50790-881a-4109-a1f5-fea84012a4b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e3e75ee-0def-44f8-a459-31d05abc938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5022c28-608c-4b83-bee1-e10feaf6f1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5400635-c48d-49d6-9e79-bc0bf107ed9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2c8740e-496b-473d-8e31-51a3dc41ded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296400a-a843-409d-9df0-db96f61c0d3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45ba458-53c1-40c9-8e11-33ed9d1ef68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a9b751b-a534-48d8-9436-5381f372eb4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61f2c5f-53d0-482c-a61a-d4a3f7ac221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f20c573-1904-4c4e-a638-4816e5bcba6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fd70d98-6ded-4b66-9d19-9256a9bc180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a767896-3e09-4751-a667-b4751a3199a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d3809f3-9476-4478-af35-eb16834349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0c50024-2382-4f8d-88a0-d11df6b019f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565caf9-bf2f-40c9-a8fb-911c241015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3cfbe8f-2b1f-43d9-8c8a-b7bc2a1411c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96afae8-aaa8-4174-866c-d4741357e0f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3a5e292-d535-4766-98e9-4fe5d68a708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7ada8b1-d0e3-47ba-8738-ac236732bf6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ee9d0a1-1770-4a52-8ea2-80d908510cd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aeb1ff3-f482-4292-9bd8-1338a3936a9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54b6fcc-fdfc-44a0-b20d-d9d432453b8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15a30cf-cc76-49d0-9394-08dd34c412d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6678228-8778-4e9d-b72d-94a707b2e3a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bc1ef1f-29b3-4389-87fd-ce53f555940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4ebb398-d6db-421a-a280-2a4f87f1663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aeb1ff3-f482-4292-9bd8-1338a3936a9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4f846e2-21fa-4a60-8c82-8e5d6096ef6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b85b8d8-b057-402b-9973-242b06efef3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30b5d73-5c9c-4b1a-9968-130174bf60f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5cb8dba-556c-4068-b67f-ab5a6121bda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94d023b-655e-4536-9b41-9ec82d8b8f4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6423154-f195-422d-908b-f9f6fb6b7df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d4def25-a283-4eaa-9e9f-9f972559b72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d28b77d-3635-4414-a0d6-d522574e954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43e694a-ee8d-41f9-9348-dd1522ad9b9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565caf9-bf2f-40c9-a8fb-911c241015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4a9834f-ad95-469f-b6bb-e84e8aa517c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873685f-1b7e-402c-aa1c-88b31d6cc41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01b1615-cf88-4de2-b9ac-990fd479451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174510a-6736-45e0-aed7-7436f546b32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9335a96-7838-48dc-999c-91ece6a600b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eb8f501-055a-4691-a231-373ec307edb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2be26f1-143b-4c6d-a76d-dff2f8a7181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dd6935d-6a7a-4c8f-9fc4-5d37393e41b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9f0b906-2162-4fd4-be26-f1a2dadee14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c34c405-7ff5-4d7e-bcb6-76b56163bb8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8df7211-2d70-4765-94c3-a4821859b53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873685f-1b7e-402c-aa1c-88b31d6cc41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89452f5-0c13-47e2-b4e5-e4cbbbdfb3e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4a09295-5e07-4033-abf2-dfa259a678d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614d76a-4089-4086-9637-1c88b0102cd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7510fa6-87b7-4f57-aaae-57869168b50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c7963a6-4cbe-49c2-a16a-447303d14ef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04e4ce9-d73a-497e-8bbc-3bb488dbea7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a79cc4f-5d62-4923-a995-3dee0641a11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7a03349-4a8b-4734-ba80-f2f0a00fafa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0664152-a786-45ba-9425-6fb05b355d0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9e99dba-1bde-4e49-9791-3573afcf118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2f200c7-d095-4201-bd91-8133d6fc8b3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449f820-0884-4513-bb06-88a11b1e658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6010b02-7f26-44bf-945b-bb3d1075804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8c4875c-78c3-49c6-a847-ba0c5f87eb4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0f65d32-2485-425b-9e6c-b5ab0059afd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6d97817-ef07-4abb-ba6a-2a7e8fe7ea7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b05fc44-1e10-4fda-aeca-15d461c8d79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486e88e-e949-479a-8577-d2c7f8d7dd1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2dcc249-398e-4cc3-86d0-0d6e6f57f27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e93a90c-e7ab-4239-84a4-1f836d43319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82540ce-8a41-433e-9de7-35ff9573fc2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a5a91e8-831f-4f7f-8107-b7ba92916d2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d1ebeae-f761-4db3-b65e-ae6ec13b45d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76d6033-92fe-4755-bb18-85096462d77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aad2f5a-5443-4b98-8788-91ea220f156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6f21682-4476-40d1-969d-eeca3c5ef75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3ec990a-9cda-4980-9055-fb3460c66f4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3fa8275-6aec-46bd-9189-2c01d19e8b6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d05415a-b5f4-43ba-8214-a3aa701e02c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d0ffb1b-8d12-4acd-b204-99f7cf8e75d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1d54435-c9d2-4762-af92-1a4c2dc08e4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3000f76-3a97-4ff5-b21d-59749a1803c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489da17-290d-4caa-ac3a-bed31cfc661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63da73d-f5e9-4ce6-8524-ec7cc548aa9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92bb464-1df3-4a6c-894b-32e63e4dd27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28061c6-0ea4-430d-846b-3916905698b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61f425c-1358-4000-ad32-ab64e21fc66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3518128-595e-4ddc-a29d-a4e2001dc01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729bd6f-e918-4613-90d5-5babc096122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186da18-564d-4c0f-83c0-7e472c465db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cdeb6b2-b2f5-41b2-ab1e-4fb8ff7124e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51db4cd-d65f-42ed-b9d5-cd428cce874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6e527b4-868b-4f00-9812-a9a2ca7d00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32c2a9b-adc0-469b-8c29-92e376f5a57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18e6cfd-2e07-497a-aed7-15f83834219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fd79f3d-213f-469a-b5e3-747325e6822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d4cc4f5-54e5-496e-9533-fde6cb476cc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97d1746-72e6-46b2-9e93-b225a782ee3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979fb8a-5644-4663-8cd7-16273c794be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d070eb4-089f-484d-b028-f53b8008519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89c39a3-a108-4574-b8ec-4b87f289c64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09abd32-8321-462e-b9f6-260434d3d66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30c926d-98c8-4d13-8771-4662f08e604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c16d86f-0352-4267-ab4d-21cb57663dc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e11d1ca-7d3d-4938-bc91-9fdbde15f04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8ce71d0-113a-4599-8fa7-5d968c7a213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6ebe40f-5920-4b54-962c-539cfd06617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6e527b4-868b-4f00-9812-a9a2ca7d00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32c2a9b-adc0-469b-8c29-92e376f5a57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31b62e6-3a7c-427e-bd2a-4e477befe65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c430dc8-cc32-441c-8f5c-034e06a0fbd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db26134-7fa0-41c5-9fd4-1b079dc8083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48683e5-1eb7-4b40-82a3-02fd969f4c2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a630013-2091-4162-a4b9-fa7a3609806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0fed647-cad4-4dd7-9ba0-87d667e79e4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e8e5cee-33a6-40eb-9367-92d8f10b445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091b797-ce42-4520-910a-57979739f85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e93cb47-086e-4d07-84c9-4d3df19bf43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9d1b817-bf9a-4a9f-bc6e-0476b1745d8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565caf9-bf2f-40c9-a8fb-911c241015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8271e51-2e03-4a29-b616-3f6ce0dea80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99d8c06-71f5-4c57-8878-17d8c27448e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